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757" w:rsidRDefault="00EB7107" w:rsidP="00465EA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-212090</wp:posOffset>
                </wp:positionV>
                <wp:extent cx="800100" cy="1266825"/>
                <wp:effectExtent l="20320" t="18415" r="17780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1266825"/>
                        </a:xfrm>
                        <a:prstGeom prst="rightArrow">
                          <a:avLst>
                            <a:gd name="adj1" fmla="val 62111"/>
                            <a:gd name="adj2" fmla="val 69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655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left:0;text-align:left;margin-left:214.3pt;margin-top:-16.7pt;width:63pt;height:99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" adj="6565,4092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15570</wp:posOffset>
                </wp:positionV>
                <wp:extent cx="883920" cy="304800"/>
                <wp:effectExtent l="10160" t="7620" r="10795" b="1143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AD3" w:rsidRPr="009B1AD3" w:rsidRDefault="009B1AD3">
                            <w:pPr>
                              <w:rPr>
                                <w:sz w:val="32"/>
                              </w:rPr>
                            </w:pPr>
                            <w:r w:rsidRPr="009B1AD3"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 w:rsidRPr="009B1AD3"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.15pt;margin-top:9.1pt;width:69.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">
                <v:textbox inset="5.85pt,.7pt,5.85pt,.7pt">
                  <w:txbxContent>
                    <w:p w:rsidR="009B1AD3" w:rsidRPr="009B1AD3" w:rsidRDefault="009B1AD3">
                      <w:pPr>
                        <w:rPr>
                          <w:sz w:val="32"/>
                        </w:rPr>
                      </w:pPr>
                      <w:r w:rsidRPr="009B1AD3">
                        <w:rPr>
                          <w:rFonts w:hint="eastAsia"/>
                          <w:sz w:val="32"/>
                        </w:rPr>
                        <w:t>様式</w:t>
                      </w:r>
                      <w:r w:rsidRPr="009B1AD3">
                        <w:rPr>
                          <w:rFonts w:hint="eastAsia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95580</wp:posOffset>
                </wp:positionV>
                <wp:extent cx="1628775" cy="586105"/>
                <wp:effectExtent l="11430" t="11430" r="7620" b="1206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FAX　  </w:t>
                            </w:r>
                          </w:p>
                          <w:p w:rsidR="00983D91" w:rsidRPr="00983D91" w:rsidRDefault="00983D91" w:rsidP="00983D91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088</w:t>
                            </w: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686－5447</w:t>
                            </w:r>
                          </w:p>
                          <w:p w:rsidR="00C277FD" w:rsidRPr="00983D91" w:rsidRDefault="00C277F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16.7pt;margin-top:15.4pt;width:128.25pt;height:4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">
                <v:stroke dashstyle="dashDot"/>
                <v:textbox inset="5.85pt,.7pt,5.85pt,.7pt">
                  <w:txbxContent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FAX　  </w:t>
                      </w:r>
                    </w:p>
                    <w:p w:rsidR="00983D91" w:rsidRPr="00983D91" w:rsidRDefault="00983D91" w:rsidP="00983D91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088</w:t>
                      </w: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686－5447</w:t>
                      </w:r>
                    </w:p>
                    <w:p w:rsidR="00C277FD" w:rsidRPr="00983D91" w:rsidRDefault="00C277F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EA8" w:rsidRPr="00465EA8" w:rsidRDefault="00465EA8" w:rsidP="00465EA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                                       </w:t>
      </w:r>
    </w:p>
    <w:p w:rsidR="0081583F" w:rsidRDefault="00D53C2C" w:rsidP="0081583F">
      <w:pPr>
        <w:rPr>
          <w:rFonts w:ascii="ＭＳ 明朝" w:hAnsi="ＭＳ 明朝"/>
          <w:sz w:val="40"/>
        </w:rPr>
      </w:pPr>
      <w:r w:rsidRPr="00C03A7D">
        <w:rPr>
          <w:rFonts w:ascii="ＭＳ 明朝" w:hAnsi="ＭＳ 明朝" w:hint="eastAsia"/>
          <w:sz w:val="40"/>
        </w:rPr>
        <w:t xml:space="preserve">　　　　　　</w:t>
      </w:r>
      <w:r w:rsidR="00C277FD">
        <w:rPr>
          <w:rFonts w:ascii="ＭＳ 明朝" w:hAnsi="ＭＳ 明朝" w:hint="eastAsia"/>
          <w:sz w:val="40"/>
        </w:rPr>
        <w:t xml:space="preserve">                      </w:t>
      </w:r>
    </w:p>
    <w:p w:rsidR="00D53C2C" w:rsidRPr="006607E4" w:rsidRDefault="00D53C2C" w:rsidP="0081583F">
      <w:pPr>
        <w:ind w:firstLineChars="500" w:firstLine="2005"/>
        <w:rPr>
          <w:rFonts w:ascii="游ゴシック Light" w:eastAsia="游ゴシック Light" w:hAnsi="游ゴシック Light"/>
          <w:b/>
          <w:bCs/>
          <w:sz w:val="48"/>
        </w:rPr>
      </w:pPr>
      <w:r>
        <w:rPr>
          <w:rFonts w:hint="eastAsia"/>
          <w:sz w:val="40"/>
        </w:rPr>
        <w:t xml:space="preserve">　</w:t>
      </w:r>
      <w:r w:rsidR="00CD05B8">
        <w:rPr>
          <w:rFonts w:hint="eastAsia"/>
          <w:sz w:val="40"/>
        </w:rPr>
        <w:t xml:space="preserve">　</w:t>
      </w:r>
      <w:r w:rsidR="00CD05B8" w:rsidRPr="006607E4">
        <w:rPr>
          <w:rFonts w:ascii="游ゴシック Light" w:eastAsia="游ゴシック Light" w:hAnsi="游ゴシック Light" w:hint="eastAsia"/>
          <w:b/>
          <w:sz w:val="40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bCs/>
          <w:sz w:val="48"/>
        </w:rPr>
        <w:t>申  　込  　書</w:t>
      </w:r>
    </w:p>
    <w:p w:rsidR="00D53C2C" w:rsidRPr="006607E4" w:rsidRDefault="00D53C2C">
      <w:pPr>
        <w:rPr>
          <w:rFonts w:ascii="游ゴシック Light" w:eastAsia="游ゴシック Light" w:hAnsi="游ゴシック Light"/>
          <w:b/>
          <w:bCs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bCs/>
          <w:sz w:val="32"/>
        </w:rPr>
        <w:t xml:space="preserve">                            </w:t>
      </w:r>
      <w:r w:rsidR="00C6653F" w:rsidRPr="006607E4">
        <w:rPr>
          <w:rFonts w:ascii="游ゴシック Light" w:eastAsia="游ゴシック Light" w:hAnsi="游ゴシック Light"/>
          <w:b/>
          <w:bCs/>
          <w:sz w:val="32"/>
        </w:rPr>
        <w:t xml:space="preserve"> </w:t>
      </w:r>
      <w:r w:rsidRPr="006607E4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高 校 名　　　　　　　　　　　　　</w:t>
      </w:r>
    </w:p>
    <w:p w:rsidR="00D53C2C" w:rsidRPr="006607E4" w:rsidRDefault="00D53C2C">
      <w:pPr>
        <w:rPr>
          <w:rFonts w:ascii="游ゴシック Light" w:eastAsia="游ゴシック Light" w:hAnsi="游ゴシック Light"/>
          <w:b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sz w:val="24"/>
        </w:rPr>
        <w:t xml:space="preserve">　　　　　　　　　　　　　　　　　　　</w:t>
      </w:r>
      <w:r w:rsidR="00E57EF2">
        <w:rPr>
          <w:rFonts w:ascii="游ゴシック Light" w:eastAsia="游ゴシック Light" w:hAnsi="游ゴシック Light" w:hint="eastAsia"/>
          <w:b/>
          <w:sz w:val="24"/>
        </w:rPr>
        <w:t xml:space="preserve"> </w:t>
      </w:r>
      <w:r w:rsidRPr="006607E4">
        <w:rPr>
          <w:rFonts w:ascii="游ゴシック Light" w:eastAsia="游ゴシック Light" w:hAnsi="游ゴシック Light" w:hint="eastAsia"/>
          <w:b/>
          <w:sz w:val="24"/>
          <w:u w:val="single"/>
        </w:rPr>
        <w:t xml:space="preserve">ご担当の先生　　　　　　　　　　　</w:t>
      </w:r>
    </w:p>
    <w:p w:rsidR="00D53C2C" w:rsidRPr="006607E4" w:rsidRDefault="00D53C2C">
      <w:pPr>
        <w:rPr>
          <w:rFonts w:ascii="游ゴシック Light" w:eastAsia="游ゴシック Light" w:hAnsi="游ゴシック Light"/>
          <w:b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sz w:val="24"/>
        </w:rPr>
        <w:t xml:space="preserve">　　　　　　　　　　　　　　　　　　　</w:t>
      </w:r>
      <w:r w:rsidR="00E57EF2">
        <w:rPr>
          <w:rFonts w:ascii="游ゴシック Light" w:eastAsia="游ゴシック Light" w:hAnsi="游ゴシック Light"/>
          <w:b/>
          <w:sz w:val="24"/>
        </w:rPr>
        <w:t xml:space="preserve"> </w:t>
      </w:r>
      <w:r w:rsidRPr="006607E4">
        <w:rPr>
          <w:rFonts w:ascii="游ゴシック Light" w:eastAsia="游ゴシック Light" w:hAnsi="游ゴシック Light" w:hint="eastAsia"/>
          <w:b/>
          <w:sz w:val="24"/>
          <w:u w:val="single"/>
        </w:rPr>
        <w:t xml:space="preserve">連絡先TEL　　　　　　　　　　　　</w:t>
      </w:r>
    </w:p>
    <w:p w:rsidR="008F2802" w:rsidRPr="006607E4" w:rsidRDefault="008F2802" w:rsidP="00E06876">
      <w:pPr>
        <w:spacing w:line="400" w:lineRule="exact"/>
        <w:rPr>
          <w:rFonts w:ascii="游ゴシック Light" w:eastAsia="游ゴシック Light" w:hAnsi="游ゴシック Light"/>
          <w:b/>
          <w:bCs/>
          <w:sz w:val="28"/>
        </w:rPr>
      </w:pPr>
      <w:r w:rsidRPr="006607E4">
        <w:rPr>
          <w:rFonts w:ascii="游ゴシック Light" w:eastAsia="游ゴシック Light" w:hAnsi="游ゴシック Light" w:hint="eastAsia"/>
          <w:b/>
          <w:bCs/>
          <w:sz w:val="24"/>
        </w:rPr>
        <w:t xml:space="preserve">参加日時　　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sz w:val="28"/>
        </w:rPr>
        <w:t>令和</w:t>
      </w:r>
      <w:r w:rsidR="00317E4C">
        <w:rPr>
          <w:rFonts w:ascii="游ゴシック Light" w:eastAsia="游ゴシック Light" w:hAnsi="游ゴシック Light" w:hint="eastAsia"/>
          <w:b/>
          <w:sz w:val="28"/>
        </w:rPr>
        <w:t>4</w:t>
      </w:r>
      <w:r w:rsidRPr="006607E4">
        <w:rPr>
          <w:rFonts w:ascii="游ゴシック Light" w:eastAsia="游ゴシック Light" w:hAnsi="游ゴシック Light" w:hint="eastAsia"/>
          <w:b/>
          <w:sz w:val="28"/>
        </w:rPr>
        <w:t>年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 xml:space="preserve">　8月 2</w:t>
      </w:r>
      <w:r w:rsidR="00317E4C">
        <w:rPr>
          <w:rFonts w:ascii="游ゴシック Light" w:eastAsia="游ゴシック Light" w:hAnsi="游ゴシック Light"/>
          <w:b/>
          <w:bCs/>
          <w:sz w:val="28"/>
        </w:rPr>
        <w:t>6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>日（</w:t>
      </w:r>
      <w:r w:rsidR="002F21AA">
        <w:rPr>
          <w:rFonts w:ascii="游ゴシック Light" w:eastAsia="游ゴシック Light" w:hAnsi="游ゴシック Light" w:hint="eastAsia"/>
          <w:b/>
          <w:bCs/>
          <w:sz w:val="28"/>
        </w:rPr>
        <w:t>金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2804"/>
        <w:gridCol w:w="1065"/>
        <w:gridCol w:w="847"/>
        <w:gridCol w:w="3187"/>
        <w:gridCol w:w="1020"/>
      </w:tblGrid>
      <w:tr w:rsidR="008F2802" w:rsidRPr="006607E4" w:rsidTr="009F7B65">
        <w:trPr>
          <w:trHeight w:val="519"/>
        </w:trPr>
        <w:tc>
          <w:tcPr>
            <w:tcW w:w="478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2802" w:rsidRPr="006607E4" w:rsidRDefault="008F2802" w:rsidP="00A6329F">
            <w:pPr>
              <w:ind w:firstLineChars="700" w:firstLine="1655"/>
              <w:rPr>
                <w:rFonts w:ascii="游ゴシック Light" w:eastAsia="游ゴシック Light" w:hAnsi="游ゴシック Light"/>
                <w:b/>
                <w:sz w:val="24"/>
              </w:rPr>
            </w:pPr>
            <w:bookmarkStart w:id="0" w:name="_Hlk106975851"/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①来校</w:t>
            </w:r>
          </w:p>
        </w:tc>
        <w:tc>
          <w:tcPr>
            <w:tcW w:w="5169" w:type="dxa"/>
            <w:gridSpan w:val="3"/>
            <w:tcBorders>
              <w:bottom w:val="double" w:sz="4" w:space="0" w:color="auto"/>
            </w:tcBorders>
            <w:vAlign w:val="center"/>
          </w:tcPr>
          <w:p w:rsidR="008F2802" w:rsidRPr="006607E4" w:rsidRDefault="008F2802" w:rsidP="009F7B65">
            <w:pPr>
              <w:ind w:rightChars="-11" w:right="-23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②オンライン</w:t>
            </w:r>
            <w:r w:rsidR="00477429" w:rsidRPr="009F7B65"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 w:rsidR="009F7B65" w:rsidRPr="009F7B65">
              <w:rPr>
                <w:rFonts w:ascii="游ゴシック Light" w:eastAsia="游ゴシック Light" w:hAnsi="游ゴシック Light" w:hint="eastAsia"/>
                <w:b/>
                <w:sz w:val="22"/>
              </w:rPr>
              <w:t>事前に本校のアドレスに送信必要</w:t>
            </w:r>
            <w:r w:rsidR="00477429" w:rsidRPr="009F7B65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</w:tc>
      </w:tr>
      <w:tr w:rsidR="008F2802" w:rsidRPr="006607E4" w:rsidTr="009F7B65">
        <w:trPr>
          <w:trHeight w:val="519"/>
        </w:trPr>
        <w:tc>
          <w:tcPr>
            <w:tcW w:w="3704" w:type="dxa"/>
            <w:gridSpan w:val="2"/>
            <w:tcBorders>
              <w:bottom w:val="double" w:sz="4" w:space="0" w:color="auto"/>
            </w:tcBorders>
          </w:tcPr>
          <w:p w:rsidR="008F2802" w:rsidRPr="006607E4" w:rsidRDefault="008F2802" w:rsidP="00A6329F">
            <w:pPr>
              <w:adjustRightInd w:val="0"/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ふり</w:t>
                  </w:r>
                </w:rt>
                <w:rubyBase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氏</w:t>
                  </w:r>
                </w:rubyBase>
              </w:ruby>
            </w: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　　</w:t>
            </w: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がな</w:t>
                  </w:r>
                </w:rt>
                <w:rubyBase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0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2802" w:rsidRPr="006607E4" w:rsidRDefault="008F2802" w:rsidP="00A6329F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性 別　　</w:t>
            </w:r>
          </w:p>
        </w:tc>
        <w:tc>
          <w:tcPr>
            <w:tcW w:w="4137" w:type="dxa"/>
            <w:gridSpan w:val="2"/>
            <w:tcBorders>
              <w:bottom w:val="double" w:sz="4" w:space="0" w:color="auto"/>
            </w:tcBorders>
          </w:tcPr>
          <w:p w:rsidR="008F2802" w:rsidRPr="006607E4" w:rsidRDefault="008F2802" w:rsidP="00A6329F">
            <w:pPr>
              <w:adjustRightInd w:val="0"/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ふり</w:t>
                  </w:r>
                </w:rt>
                <w:rubyBase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氏</w:t>
                  </w:r>
                </w:rubyBase>
              </w:ruby>
            </w: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　　</w:t>
            </w: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がな</w:t>
                  </w:r>
                </w:rt>
                <w:rubyBase>
                  <w:r w:rsidR="008F2802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:rsidR="008F2802" w:rsidRPr="006607E4" w:rsidRDefault="008F2802" w:rsidP="00A6329F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性 別</w:t>
            </w:r>
          </w:p>
        </w:tc>
      </w:tr>
      <w:tr w:rsidR="00477429" w:rsidRPr="006607E4" w:rsidTr="009F7B65">
        <w:trPr>
          <w:trHeight w:val="117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477429" w:rsidRPr="008F2802" w:rsidRDefault="00477429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bookmarkStart w:id="1" w:name="_GoBack" w:colFirst="3" w:colLast="3"/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1部</w:t>
            </w:r>
          </w:p>
          <w:p w:rsidR="00477429" w:rsidRPr="008F2802" w:rsidRDefault="00477429" w:rsidP="008F280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3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477429" w:rsidRPr="008F2802" w:rsidRDefault="00477429" w:rsidP="00A6329F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77429" w:rsidRPr="008F2802" w:rsidRDefault="00477429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1部</w:t>
            </w:r>
          </w:p>
          <w:p w:rsidR="00477429" w:rsidRPr="008F2802" w:rsidRDefault="00477429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13:00~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77429" w:rsidRPr="008F2802" w:rsidRDefault="00477429" w:rsidP="00A6329F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</w:tcBorders>
            <w:vAlign w:val="center"/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bookmarkEnd w:id="1"/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CD12AC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CD12AC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A6329F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CD12AC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477429" w:rsidRPr="006607E4" w:rsidTr="009F7B65">
        <w:trPr>
          <w:trHeight w:val="141"/>
        </w:trPr>
        <w:tc>
          <w:tcPr>
            <w:tcW w:w="818" w:type="dxa"/>
            <w:vMerge/>
          </w:tcPr>
          <w:p w:rsidR="00477429" w:rsidRPr="008F2802" w:rsidRDefault="00477429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477429" w:rsidRPr="008F2802" w:rsidRDefault="00477429" w:rsidP="00CD12AC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77429" w:rsidRPr="008F2802" w:rsidRDefault="00477429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77429" w:rsidRPr="008F2802" w:rsidRDefault="00477429" w:rsidP="00CD12AC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477429" w:rsidRPr="008F2802" w:rsidRDefault="00477429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CD12AC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CD12AC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477429" w:rsidRPr="006607E4" w:rsidTr="009F7B65">
        <w:trPr>
          <w:trHeight w:val="131"/>
        </w:trPr>
        <w:tc>
          <w:tcPr>
            <w:tcW w:w="818" w:type="dxa"/>
            <w:vMerge/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477429" w:rsidRPr="008F2802" w:rsidRDefault="00477429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77429" w:rsidRPr="008F2802" w:rsidRDefault="00477429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77429" w:rsidRPr="008F2802" w:rsidRDefault="00477429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477429" w:rsidRPr="008F2802" w:rsidRDefault="00477429" w:rsidP="00477429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107"/>
        </w:trPr>
        <w:tc>
          <w:tcPr>
            <w:tcW w:w="818" w:type="dxa"/>
            <w:vMerge w:val="restart"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2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4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2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4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Pr="008F2802" w:rsidRDefault="00E57EF2" w:rsidP="00477429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51"/>
        </w:trPr>
        <w:tc>
          <w:tcPr>
            <w:tcW w:w="818" w:type="dxa"/>
            <w:vMerge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477429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Pr="008F2802" w:rsidRDefault="00E57EF2" w:rsidP="00477429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51"/>
        </w:trPr>
        <w:tc>
          <w:tcPr>
            <w:tcW w:w="818" w:type="dxa"/>
            <w:vMerge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315D41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Pr="008F2802" w:rsidRDefault="00E57EF2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315D41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8F2802" w:rsidRDefault="009F7B65" w:rsidP="00315D41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215"/>
        </w:trPr>
        <w:tc>
          <w:tcPr>
            <w:tcW w:w="818" w:type="dxa"/>
            <w:vMerge w:val="restart"/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3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sz w:val="20"/>
              </w:rPr>
              <w:t>5:00</w:t>
            </w: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~</w:t>
            </w: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3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sz w:val="20"/>
              </w:rPr>
              <w:t>5:00</w:t>
            </w: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~</w:t>
            </w: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Default="00E57EF2" w:rsidP="00E57EF2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280"/>
        </w:trPr>
        <w:tc>
          <w:tcPr>
            <w:tcW w:w="818" w:type="dxa"/>
            <w:vMerge/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Default="00E57EF2" w:rsidP="00E57EF2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E57EF2" w:rsidRPr="006607E4" w:rsidTr="009F7B65">
        <w:trPr>
          <w:trHeight w:val="251"/>
        </w:trPr>
        <w:tc>
          <w:tcPr>
            <w:tcW w:w="818" w:type="dxa"/>
            <w:vMerge/>
          </w:tcPr>
          <w:p w:rsidR="00E57EF2" w:rsidRPr="006607E4" w:rsidRDefault="00E57EF2" w:rsidP="00E57EF2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E57EF2" w:rsidRPr="008F2802" w:rsidRDefault="00E57EF2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E57EF2" w:rsidRPr="006607E4" w:rsidRDefault="00E57EF2" w:rsidP="00E57EF2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57EF2" w:rsidRPr="008F2802" w:rsidRDefault="00E57EF2" w:rsidP="00E57EF2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E57EF2" w:rsidRDefault="00E57EF2" w:rsidP="00E57EF2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9F7B65" w:rsidRPr="006607E4" w:rsidTr="009F7B65">
        <w:trPr>
          <w:trHeight w:val="680"/>
        </w:trPr>
        <w:tc>
          <w:tcPr>
            <w:tcW w:w="818" w:type="dxa"/>
            <w:vMerge/>
          </w:tcPr>
          <w:p w:rsidR="009F7B65" w:rsidRPr="006607E4" w:rsidRDefault="009F7B65" w:rsidP="00E57EF2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9F7B65" w:rsidRPr="006607E4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9F7B65" w:rsidRPr="006607E4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9F7B65" w:rsidRPr="006607E4" w:rsidRDefault="009F7B65" w:rsidP="00E57EF2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F7B65" w:rsidRPr="008F2802" w:rsidRDefault="009F7B65" w:rsidP="00E57EF2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9F7B65" w:rsidRPr="006607E4" w:rsidRDefault="009F7B65" w:rsidP="00E57EF2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</w:tbl>
    <w:bookmarkEnd w:id="0"/>
    <w:p w:rsidR="008F2802" w:rsidRDefault="008F2802" w:rsidP="008F2802">
      <w:pPr>
        <w:ind w:firstLineChars="1050" w:firstLine="2070"/>
        <w:rPr>
          <w:rFonts w:ascii="游ゴシック Light" w:eastAsia="游ゴシック Light" w:hAnsi="游ゴシック Light"/>
          <w:b/>
          <w:sz w:val="22"/>
        </w:rPr>
      </w:pPr>
      <w:r w:rsidRPr="006607E4">
        <w:rPr>
          <w:rFonts w:ascii="游ゴシック Light" w:eastAsia="游ゴシック Light" w:hAnsi="游ゴシック Light" w:hint="eastAsia"/>
          <w:b/>
          <w:sz w:val="20"/>
        </w:rPr>
        <w:t>申込締切日</w:t>
      </w:r>
      <w:r>
        <w:rPr>
          <w:rFonts w:ascii="游ゴシック Light" w:eastAsia="游ゴシック Light" w:hAnsi="游ゴシック Light" w:hint="eastAsia"/>
          <w:b/>
          <w:sz w:val="20"/>
        </w:rPr>
        <w:t>：</w:t>
      </w:r>
      <w:r w:rsidRPr="006607E4">
        <w:rPr>
          <w:rFonts w:ascii="游ゴシック Light" w:eastAsia="游ゴシック Light" w:hAnsi="游ゴシック Light" w:hint="eastAsia"/>
          <w:b/>
          <w:sz w:val="20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u w:val="single"/>
        </w:rPr>
        <w:t>令和</w:t>
      </w:r>
      <w:r w:rsidR="00317E4C">
        <w:rPr>
          <w:rFonts w:ascii="游ゴシック Light" w:eastAsia="游ゴシック Light" w:hAnsi="游ゴシック Light" w:hint="eastAsia"/>
          <w:b/>
          <w:u w:val="single"/>
        </w:rPr>
        <w:t>４</w:t>
      </w:r>
      <w:r w:rsidRPr="006607E4">
        <w:rPr>
          <w:rFonts w:ascii="游ゴシック Light" w:eastAsia="游ゴシック Light" w:hAnsi="游ゴシック Light" w:hint="eastAsia"/>
          <w:b/>
          <w:bCs/>
          <w:sz w:val="22"/>
          <w:u w:val="single"/>
        </w:rPr>
        <w:t>年</w:t>
      </w:r>
      <w:r w:rsidRPr="006607E4">
        <w:rPr>
          <w:rFonts w:ascii="游ゴシック Light" w:eastAsia="游ゴシック Light" w:hAnsi="游ゴシック Light" w:hint="eastAsia"/>
          <w:b/>
          <w:bCs/>
          <w:u w:val="single"/>
        </w:rPr>
        <w:t xml:space="preserve"> 8月1</w:t>
      </w:r>
      <w:r w:rsidR="00317E4C">
        <w:rPr>
          <w:rFonts w:ascii="游ゴシック Light" w:eastAsia="游ゴシック Light" w:hAnsi="游ゴシック Light"/>
          <w:b/>
          <w:bCs/>
          <w:u w:val="single"/>
        </w:rPr>
        <w:t>2</w:t>
      </w:r>
      <w:r w:rsidRPr="006607E4">
        <w:rPr>
          <w:rFonts w:ascii="游ゴシック Light" w:eastAsia="游ゴシック Light" w:hAnsi="游ゴシック Light" w:hint="eastAsia"/>
          <w:b/>
          <w:bCs/>
          <w:u w:val="single"/>
        </w:rPr>
        <w:t>日(金)</w:t>
      </w:r>
      <w:r w:rsidRPr="006607E4">
        <w:rPr>
          <w:rFonts w:ascii="游ゴシック Light" w:eastAsia="游ゴシック Light" w:hAnsi="游ゴシック Light" w:hint="eastAsia"/>
          <w:b/>
          <w:bCs/>
        </w:rPr>
        <w:t xml:space="preserve">　　</w:t>
      </w:r>
      <w:r>
        <w:rPr>
          <w:rFonts w:ascii="游ゴシック Light" w:eastAsia="游ゴシック Light" w:hAnsi="游ゴシック Light"/>
          <w:b/>
          <w:sz w:val="22"/>
        </w:rPr>
        <w:t xml:space="preserve"> </w:t>
      </w:r>
    </w:p>
    <w:p w:rsidR="008F2802" w:rsidRPr="008F2802" w:rsidRDefault="008F2802" w:rsidP="00F87206">
      <w:pPr>
        <w:adjustRightInd w:val="0"/>
        <w:snapToGrid w:val="0"/>
        <w:ind w:firstLineChars="1000" w:firstLine="2069"/>
        <w:rPr>
          <w:rFonts w:ascii="游ゴシック Light" w:eastAsia="游ゴシック Light" w:hAnsi="游ゴシック Light"/>
          <w:b/>
        </w:rPr>
      </w:pPr>
      <w:r w:rsidRPr="008F2802">
        <w:rPr>
          <w:rFonts w:ascii="游ゴシック Light" w:eastAsia="游ゴシック Light" w:hAnsi="游ゴシック Light" w:hint="eastAsia"/>
          <w:b/>
        </w:rPr>
        <w:t>宛　 　先：〒　772－0002　　　徳島県鳴門市撫養町斉田字見白36－1</w:t>
      </w:r>
    </w:p>
    <w:p w:rsidR="008F2802" w:rsidRPr="008F2802" w:rsidRDefault="008F2802" w:rsidP="00F87206">
      <w:pPr>
        <w:adjustRightInd w:val="0"/>
        <w:snapToGrid w:val="0"/>
        <w:ind w:firstLineChars="2600" w:firstLine="5380"/>
        <w:rPr>
          <w:rFonts w:ascii="游ゴシック Light" w:eastAsia="游ゴシック Light" w:hAnsi="游ゴシック Light"/>
          <w:b/>
        </w:rPr>
      </w:pPr>
      <w:r w:rsidRPr="008F2802">
        <w:rPr>
          <w:rFonts w:ascii="游ゴシック Light" w:eastAsia="游ゴシック Light" w:hAnsi="游ゴシック Light" w:hint="eastAsia"/>
          <w:b/>
        </w:rPr>
        <w:t>徳島県鳴門病院附属看護専門学校</w:t>
      </w:r>
    </w:p>
    <w:p w:rsidR="008F2802" w:rsidRPr="008F2802" w:rsidRDefault="008F2802" w:rsidP="00F87206">
      <w:pPr>
        <w:adjustRightInd w:val="0"/>
        <w:snapToGrid w:val="0"/>
        <w:ind w:leftChars="604" w:left="1274" w:firstLineChars="2050" w:firstLine="4242"/>
        <w:rPr>
          <w:rFonts w:ascii="游ゴシック Light" w:eastAsia="游ゴシック Light" w:hAnsi="游ゴシック Light"/>
          <w:b/>
        </w:rPr>
      </w:pPr>
      <w:r w:rsidRPr="008F2802">
        <w:rPr>
          <w:rFonts w:ascii="游ゴシック Light" w:eastAsia="游ゴシック Light" w:hAnsi="游ゴシック Light" w:hint="eastAsia"/>
          <w:b/>
        </w:rPr>
        <w:t>TEL　　 088－686－4417</w:t>
      </w:r>
    </w:p>
    <w:p w:rsidR="008F2802" w:rsidRDefault="008F2802" w:rsidP="00F87206">
      <w:pPr>
        <w:adjustRightInd w:val="0"/>
        <w:snapToGrid w:val="0"/>
        <w:ind w:leftChars="604" w:left="1274" w:firstLineChars="2066" w:firstLine="4275"/>
        <w:rPr>
          <w:rFonts w:ascii="游ゴシック Light" w:eastAsia="游ゴシック Light" w:hAnsi="游ゴシック Light"/>
          <w:b/>
        </w:rPr>
      </w:pPr>
      <w:r w:rsidRPr="008F2802">
        <w:rPr>
          <w:rFonts w:ascii="游ゴシック Light" w:eastAsia="游ゴシック Light" w:hAnsi="游ゴシック Light" w:hint="eastAsia"/>
          <w:b/>
        </w:rPr>
        <w:t>FAX　　 088－686－5447</w:t>
      </w:r>
    </w:p>
    <w:p w:rsidR="009F7B65" w:rsidRPr="008F2802" w:rsidRDefault="00F87206" w:rsidP="00F87206">
      <w:pPr>
        <w:adjustRightInd w:val="0"/>
        <w:snapToGrid w:val="0"/>
        <w:ind w:leftChars="604" w:left="1274" w:firstLineChars="2066" w:firstLine="4275"/>
        <w:rPr>
          <w:rFonts w:ascii="游ゴシック Light" w:eastAsia="游ゴシック Light" w:hAnsi="游ゴシック Light"/>
          <w:b/>
        </w:rPr>
      </w:pPr>
      <w:r w:rsidRPr="00F87206">
        <w:rPr>
          <w:rFonts w:ascii="游ゴシック Light" w:eastAsia="游ゴシック Light" w:hAnsi="游ゴシック Light" w:hint="eastAsia"/>
          <w:b/>
        </w:rPr>
        <w:t>e-mail  narutg36＠eos.ocn.ne.jp</w:t>
      </w:r>
    </w:p>
    <w:p w:rsidR="006607E4" w:rsidRDefault="00EB7107" w:rsidP="006607E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-212090</wp:posOffset>
                </wp:positionV>
                <wp:extent cx="800100" cy="1266825"/>
                <wp:effectExtent l="20320" t="18415" r="17780" b="1016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1266825"/>
                        </a:xfrm>
                        <a:prstGeom prst="rightArrow">
                          <a:avLst>
                            <a:gd name="adj1" fmla="val 62111"/>
                            <a:gd name="adj2" fmla="val 69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0510" id="AutoShape 20" o:spid="_x0000_s1026" type="#_x0000_t13" style="position:absolute;left:0;text-align:left;margin-left:214.3pt;margin-top:-16.7pt;width:63pt;height:9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" adj="6565,4092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15570</wp:posOffset>
                </wp:positionV>
                <wp:extent cx="883920" cy="304800"/>
                <wp:effectExtent l="10160" t="7620" r="10795" b="114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E4" w:rsidRPr="009B1AD3" w:rsidRDefault="006607E4" w:rsidP="006607E4">
                            <w:pPr>
                              <w:rPr>
                                <w:sz w:val="32"/>
                              </w:rPr>
                            </w:pPr>
                            <w:r w:rsidRPr="009B1AD3"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 w:rsidRPr="009B1AD3"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2.15pt;margin-top:9.1pt;width:69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">
                <v:textbox inset="5.85pt,.7pt,5.85pt,.7pt">
                  <w:txbxContent>
                    <w:p w:rsidR="006607E4" w:rsidRPr="009B1AD3" w:rsidRDefault="006607E4" w:rsidP="006607E4">
                      <w:pPr>
                        <w:rPr>
                          <w:sz w:val="32"/>
                        </w:rPr>
                      </w:pPr>
                      <w:r w:rsidRPr="009B1AD3">
                        <w:rPr>
                          <w:rFonts w:hint="eastAsia"/>
                          <w:sz w:val="32"/>
                        </w:rPr>
                        <w:t>様式</w:t>
                      </w:r>
                      <w:r w:rsidRPr="009B1AD3">
                        <w:rPr>
                          <w:rFonts w:hint="eastAsia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95580</wp:posOffset>
                </wp:positionV>
                <wp:extent cx="1628775" cy="586105"/>
                <wp:effectExtent l="11430" t="11430" r="7620" b="1206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E4" w:rsidRPr="00983D91" w:rsidRDefault="006607E4" w:rsidP="006607E4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FAX　  </w:t>
                            </w:r>
                          </w:p>
                          <w:p w:rsidR="006607E4" w:rsidRPr="00983D91" w:rsidRDefault="006607E4" w:rsidP="006607E4">
                            <w:pPr>
                              <w:tabs>
                                <w:tab w:val="left" w:pos="2521"/>
                              </w:tabs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088</w:t>
                            </w:r>
                            <w:r w:rsidRPr="00983D9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686－5447</w:t>
                            </w:r>
                          </w:p>
                          <w:p w:rsidR="006607E4" w:rsidRPr="00983D91" w:rsidRDefault="006607E4" w:rsidP="006607E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16.7pt;margin-top:15.4pt;width:128.2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">
                <v:stroke dashstyle="dashDot"/>
                <v:textbox inset="5.85pt,.7pt,5.85pt,.7pt">
                  <w:txbxContent>
                    <w:p w:rsidR="006607E4" w:rsidRPr="00983D91" w:rsidRDefault="006607E4" w:rsidP="006607E4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FAX　  </w:t>
                      </w:r>
                    </w:p>
                    <w:p w:rsidR="006607E4" w:rsidRPr="00983D91" w:rsidRDefault="006607E4" w:rsidP="006607E4">
                      <w:pPr>
                        <w:tabs>
                          <w:tab w:val="left" w:pos="2521"/>
                        </w:tabs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088</w:t>
                      </w:r>
                      <w:r w:rsidRPr="00983D9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686－5447</w:t>
                      </w:r>
                    </w:p>
                    <w:p w:rsidR="006607E4" w:rsidRPr="00983D91" w:rsidRDefault="006607E4" w:rsidP="006607E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7E4" w:rsidRPr="00465EA8" w:rsidRDefault="006607E4" w:rsidP="006607E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                                       </w:t>
      </w:r>
    </w:p>
    <w:p w:rsidR="006607E4" w:rsidRDefault="006607E4" w:rsidP="006607E4">
      <w:pPr>
        <w:rPr>
          <w:rFonts w:ascii="ＭＳ 明朝" w:hAnsi="ＭＳ 明朝"/>
          <w:sz w:val="40"/>
        </w:rPr>
      </w:pPr>
      <w:r w:rsidRPr="00C03A7D">
        <w:rPr>
          <w:rFonts w:ascii="ＭＳ 明朝" w:hAnsi="ＭＳ 明朝" w:hint="eastAsia"/>
          <w:sz w:val="40"/>
        </w:rPr>
        <w:t xml:space="preserve">　　　　　　</w:t>
      </w:r>
      <w:r>
        <w:rPr>
          <w:rFonts w:ascii="ＭＳ 明朝" w:hAnsi="ＭＳ 明朝" w:hint="eastAsia"/>
          <w:sz w:val="40"/>
        </w:rPr>
        <w:t xml:space="preserve">                      </w:t>
      </w:r>
    </w:p>
    <w:p w:rsidR="006607E4" w:rsidRPr="006607E4" w:rsidRDefault="006607E4" w:rsidP="006607E4">
      <w:pPr>
        <w:ind w:firstLineChars="500" w:firstLine="2005"/>
        <w:rPr>
          <w:rFonts w:ascii="游ゴシック Light" w:eastAsia="游ゴシック Light" w:hAnsi="游ゴシック Light"/>
          <w:b/>
          <w:bCs/>
          <w:sz w:val="48"/>
        </w:rPr>
      </w:pPr>
      <w:r>
        <w:rPr>
          <w:rFonts w:hint="eastAsia"/>
          <w:sz w:val="40"/>
        </w:rPr>
        <w:t xml:space="preserve">　　</w:t>
      </w:r>
      <w:r w:rsidRPr="006607E4">
        <w:rPr>
          <w:rFonts w:ascii="游ゴシック Light" w:eastAsia="游ゴシック Light" w:hAnsi="游ゴシック Light" w:hint="eastAsia"/>
          <w:b/>
          <w:sz w:val="40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bCs/>
          <w:sz w:val="48"/>
        </w:rPr>
        <w:t>申  　込  　書</w:t>
      </w:r>
    </w:p>
    <w:p w:rsidR="006607E4" w:rsidRPr="006607E4" w:rsidRDefault="006607E4" w:rsidP="006607E4">
      <w:pPr>
        <w:rPr>
          <w:rFonts w:ascii="游ゴシック Light" w:eastAsia="游ゴシック Light" w:hAnsi="游ゴシック Light"/>
          <w:b/>
          <w:bCs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bCs/>
          <w:sz w:val="32"/>
        </w:rPr>
        <w:t xml:space="preserve">                            </w:t>
      </w:r>
      <w:r w:rsidRPr="006607E4">
        <w:rPr>
          <w:rFonts w:ascii="游ゴシック Light" w:eastAsia="游ゴシック Light" w:hAnsi="游ゴシック Light"/>
          <w:b/>
          <w:bCs/>
          <w:sz w:val="32"/>
        </w:rPr>
        <w:t xml:space="preserve"> </w:t>
      </w:r>
      <w:r w:rsidRPr="006607E4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高 校 名　　　　　　　　　　　　　</w:t>
      </w:r>
    </w:p>
    <w:p w:rsidR="006607E4" w:rsidRPr="006607E4" w:rsidRDefault="006607E4" w:rsidP="006607E4">
      <w:pPr>
        <w:rPr>
          <w:rFonts w:ascii="游ゴシック Light" w:eastAsia="游ゴシック Light" w:hAnsi="游ゴシック Light"/>
          <w:b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sz w:val="24"/>
        </w:rPr>
        <w:t xml:space="preserve">　　　　　　　　　　　　　　　　　　　 </w:t>
      </w:r>
      <w:r w:rsidRPr="006607E4">
        <w:rPr>
          <w:rFonts w:ascii="游ゴシック Light" w:eastAsia="游ゴシック Light" w:hAnsi="游ゴシック Light" w:hint="eastAsia"/>
          <w:b/>
          <w:sz w:val="24"/>
          <w:u w:val="single"/>
        </w:rPr>
        <w:t xml:space="preserve">ご担当の先生　　　　　　　　　　　</w:t>
      </w:r>
    </w:p>
    <w:p w:rsidR="006607E4" w:rsidRPr="006607E4" w:rsidRDefault="006607E4" w:rsidP="006607E4">
      <w:pPr>
        <w:rPr>
          <w:rFonts w:ascii="游ゴシック Light" w:eastAsia="游ゴシック Light" w:hAnsi="游ゴシック Light"/>
          <w:b/>
          <w:sz w:val="24"/>
          <w:u w:val="single"/>
        </w:rPr>
      </w:pPr>
      <w:r w:rsidRPr="006607E4">
        <w:rPr>
          <w:rFonts w:ascii="游ゴシック Light" w:eastAsia="游ゴシック Light" w:hAnsi="游ゴシック Light" w:hint="eastAsia"/>
          <w:b/>
          <w:sz w:val="24"/>
        </w:rPr>
        <w:t xml:space="preserve">　　　　　　　　　　　　　　　　　　　 </w:t>
      </w:r>
      <w:r w:rsidRPr="006607E4">
        <w:rPr>
          <w:rFonts w:ascii="游ゴシック Light" w:eastAsia="游ゴシック Light" w:hAnsi="游ゴシック Light" w:hint="eastAsia"/>
          <w:b/>
          <w:sz w:val="24"/>
          <w:u w:val="single"/>
        </w:rPr>
        <w:t xml:space="preserve">連絡先TEL　　　　　　　　　　　　</w:t>
      </w:r>
    </w:p>
    <w:p w:rsidR="006607E4" w:rsidRDefault="006607E4" w:rsidP="00E06876">
      <w:pPr>
        <w:spacing w:line="400" w:lineRule="exact"/>
        <w:rPr>
          <w:rFonts w:ascii="游ゴシック Light" w:eastAsia="游ゴシック Light" w:hAnsi="游ゴシック Light"/>
          <w:b/>
          <w:bCs/>
          <w:sz w:val="28"/>
        </w:rPr>
      </w:pPr>
      <w:r w:rsidRPr="006607E4">
        <w:rPr>
          <w:rFonts w:ascii="游ゴシック Light" w:eastAsia="游ゴシック Light" w:hAnsi="游ゴシック Light" w:hint="eastAsia"/>
          <w:b/>
          <w:bCs/>
          <w:sz w:val="24"/>
        </w:rPr>
        <w:t xml:space="preserve">参加日時　　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sz w:val="28"/>
        </w:rPr>
        <w:t>令和</w:t>
      </w:r>
      <w:r w:rsidR="00317E4C">
        <w:rPr>
          <w:rFonts w:ascii="游ゴシック Light" w:eastAsia="游ゴシック Light" w:hAnsi="游ゴシック Light" w:hint="eastAsia"/>
          <w:b/>
          <w:sz w:val="28"/>
        </w:rPr>
        <w:t>4</w:t>
      </w:r>
      <w:r w:rsidRPr="006607E4">
        <w:rPr>
          <w:rFonts w:ascii="游ゴシック Light" w:eastAsia="游ゴシック Light" w:hAnsi="游ゴシック Light" w:hint="eastAsia"/>
          <w:b/>
          <w:sz w:val="28"/>
        </w:rPr>
        <w:t>年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 xml:space="preserve">　8月 2</w:t>
      </w:r>
      <w:r w:rsidR="00317E4C">
        <w:rPr>
          <w:rFonts w:ascii="游ゴシック Light" w:eastAsia="游ゴシック Light" w:hAnsi="游ゴシック Light"/>
          <w:b/>
          <w:bCs/>
          <w:sz w:val="28"/>
        </w:rPr>
        <w:t>7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>日（</w:t>
      </w:r>
      <w:r>
        <w:rPr>
          <w:rFonts w:ascii="游ゴシック Light" w:eastAsia="游ゴシック Light" w:hAnsi="游ゴシック Light" w:hint="eastAsia"/>
          <w:b/>
          <w:bCs/>
          <w:sz w:val="28"/>
        </w:rPr>
        <w:t>土</w:t>
      </w:r>
      <w:r w:rsidRPr="006607E4">
        <w:rPr>
          <w:rFonts w:ascii="游ゴシック Light" w:eastAsia="游ゴシック Light" w:hAnsi="游ゴシック Light" w:hint="eastAsia"/>
          <w:b/>
          <w:bCs/>
          <w:sz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2804"/>
        <w:gridCol w:w="1065"/>
        <w:gridCol w:w="847"/>
        <w:gridCol w:w="3187"/>
        <w:gridCol w:w="1020"/>
      </w:tblGrid>
      <w:tr w:rsidR="00F87206" w:rsidRPr="006607E4" w:rsidTr="00932C24">
        <w:trPr>
          <w:trHeight w:val="519"/>
        </w:trPr>
        <w:tc>
          <w:tcPr>
            <w:tcW w:w="478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206" w:rsidRPr="006607E4" w:rsidRDefault="00F87206" w:rsidP="00932C24">
            <w:pPr>
              <w:ind w:firstLineChars="700" w:firstLine="1655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①来校</w:t>
            </w:r>
          </w:p>
        </w:tc>
        <w:tc>
          <w:tcPr>
            <w:tcW w:w="5169" w:type="dxa"/>
            <w:gridSpan w:val="3"/>
            <w:tcBorders>
              <w:bottom w:val="double" w:sz="4" w:space="0" w:color="auto"/>
            </w:tcBorders>
            <w:vAlign w:val="center"/>
          </w:tcPr>
          <w:p w:rsidR="00F87206" w:rsidRPr="006607E4" w:rsidRDefault="00F87206" w:rsidP="00932C24">
            <w:pPr>
              <w:ind w:rightChars="-11" w:right="-23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②オンライン</w:t>
            </w:r>
            <w:r w:rsidRPr="009F7B65">
              <w:rPr>
                <w:rFonts w:ascii="游ゴシック Light" w:eastAsia="游ゴシック Light" w:hAnsi="游ゴシック Light" w:hint="eastAsia"/>
                <w:b/>
                <w:sz w:val="22"/>
              </w:rPr>
              <w:t>（事前に本校のアドレスに送信必要）</w:t>
            </w:r>
          </w:p>
        </w:tc>
      </w:tr>
      <w:tr w:rsidR="00F87206" w:rsidRPr="006607E4" w:rsidTr="00932C24">
        <w:trPr>
          <w:trHeight w:val="519"/>
        </w:trPr>
        <w:tc>
          <w:tcPr>
            <w:tcW w:w="3704" w:type="dxa"/>
            <w:gridSpan w:val="2"/>
            <w:tcBorders>
              <w:bottom w:val="double" w:sz="4" w:space="0" w:color="auto"/>
            </w:tcBorders>
          </w:tcPr>
          <w:p w:rsidR="00F87206" w:rsidRPr="006607E4" w:rsidRDefault="00F87206" w:rsidP="00932C24">
            <w:pPr>
              <w:adjustRightInd w:val="0"/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ふり</w:t>
                  </w:r>
                </w:rt>
                <w:rubyBase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氏</w:t>
                  </w:r>
                </w:rubyBase>
              </w:ruby>
            </w: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　　</w:t>
            </w: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がな</w:t>
                  </w:r>
                </w:rt>
                <w:rubyBase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0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87206" w:rsidRPr="006607E4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性 別　　</w:t>
            </w:r>
          </w:p>
        </w:tc>
        <w:tc>
          <w:tcPr>
            <w:tcW w:w="4137" w:type="dxa"/>
            <w:gridSpan w:val="2"/>
            <w:tcBorders>
              <w:bottom w:val="double" w:sz="4" w:space="0" w:color="auto"/>
            </w:tcBorders>
          </w:tcPr>
          <w:p w:rsidR="00F87206" w:rsidRPr="006607E4" w:rsidRDefault="00F87206" w:rsidP="00932C24">
            <w:pPr>
              <w:adjustRightInd w:val="0"/>
              <w:snapToGrid w:val="0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ふり</w:t>
                  </w:r>
                </w:rt>
                <w:rubyBase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氏</w:t>
                  </w:r>
                </w:rubyBase>
              </w:ruby>
            </w: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 xml:space="preserve">　　</w:t>
            </w:r>
            <w:r w:rsidRPr="006607E4">
              <w:rPr>
                <w:rFonts w:ascii="游ゴシック Light" w:eastAsia="游ゴシック Light" w:hAnsi="游ゴシック Light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がな</w:t>
                  </w:r>
                </w:rt>
                <w:rubyBase>
                  <w:r w:rsidR="00F87206" w:rsidRPr="006607E4">
                    <w:rPr>
                      <w:rFonts w:ascii="游ゴシック Light" w:eastAsia="游ゴシック Light" w:hAnsi="游ゴシック Light" w:hint="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:rsidR="00F87206" w:rsidRPr="006607E4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6607E4">
              <w:rPr>
                <w:rFonts w:ascii="游ゴシック Light" w:eastAsia="游ゴシック Light" w:hAnsi="游ゴシック Light" w:hint="eastAsia"/>
                <w:b/>
                <w:sz w:val="24"/>
              </w:rPr>
              <w:t>性 別</w:t>
            </w:r>
          </w:p>
        </w:tc>
      </w:tr>
      <w:tr w:rsidR="00F87206" w:rsidRPr="006607E4" w:rsidTr="00932C24">
        <w:trPr>
          <w:trHeight w:val="117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1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3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1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13:00~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141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131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107"/>
        </w:trPr>
        <w:tc>
          <w:tcPr>
            <w:tcW w:w="818" w:type="dxa"/>
            <w:vMerge w:val="restart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2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4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2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bCs/>
                <w:sz w:val="20"/>
              </w:rPr>
              <w:t>4:00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0"/>
              </w:rPr>
              <w:t>~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51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51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adjustRightInd w:val="0"/>
              <w:snapToGrid w:val="0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215"/>
        </w:trPr>
        <w:tc>
          <w:tcPr>
            <w:tcW w:w="818" w:type="dxa"/>
            <w:vMerge w:val="restart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3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sz w:val="20"/>
              </w:rPr>
              <w:t>5:00</w:t>
            </w: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~</w:t>
            </w: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/>
                <w:b/>
                <w:bCs/>
                <w:sz w:val="24"/>
              </w:rPr>
              <w:t>3</w:t>
            </w: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24"/>
              </w:rPr>
              <w:t>部</w:t>
            </w:r>
          </w:p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1</w:t>
            </w:r>
            <w:r w:rsidRPr="008F2802">
              <w:rPr>
                <w:rFonts w:ascii="游ゴシック Light" w:eastAsia="游ゴシック Light" w:hAnsi="游ゴシック Light"/>
                <w:b/>
                <w:sz w:val="20"/>
              </w:rPr>
              <w:t>5:00</w:t>
            </w:r>
            <w:r w:rsidRPr="008F2802">
              <w:rPr>
                <w:rFonts w:ascii="游ゴシック Light" w:eastAsia="游ゴシック Light" w:hAnsi="游ゴシック Light" w:hint="eastAsia"/>
                <w:b/>
                <w:sz w:val="20"/>
              </w:rPr>
              <w:t>~</w:t>
            </w: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Default="00F87206" w:rsidP="00932C24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2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Default="00F87206" w:rsidP="00932C24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  <w:tr w:rsidR="00F87206" w:rsidRPr="006607E4" w:rsidTr="00932C24">
        <w:trPr>
          <w:trHeight w:val="251"/>
        </w:trPr>
        <w:tc>
          <w:tcPr>
            <w:tcW w:w="818" w:type="dxa"/>
            <w:vMerge/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2886" w:type="dxa"/>
            <w:tcBorders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76" w:type="dxa"/>
            <w:vMerge w:val="restart"/>
            <w:tcBorders>
              <w:right w:val="doub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7206" w:rsidRPr="008F2802" w:rsidRDefault="00F87206" w:rsidP="00932C24">
            <w:pPr>
              <w:adjustRightInd w:val="0"/>
              <w:snapToGrid w:val="0"/>
              <w:ind w:leftChars="-45" w:left="-95" w:firstLineChars="79" w:firstLine="94"/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  <w:r w:rsidRPr="008F2802">
              <w:rPr>
                <w:rFonts w:ascii="游ゴシック Light" w:eastAsia="游ゴシック Light" w:hAnsi="游ゴシック Light" w:hint="eastAsia"/>
                <w:b/>
                <w:bCs/>
                <w:sz w:val="12"/>
              </w:rPr>
              <w:t>ふりがな</w:t>
            </w:r>
          </w:p>
        </w:tc>
        <w:tc>
          <w:tcPr>
            <w:tcW w:w="1032" w:type="dxa"/>
            <w:vMerge w:val="restart"/>
            <w:vAlign w:val="center"/>
          </w:tcPr>
          <w:p w:rsidR="00F87206" w:rsidRDefault="00F87206" w:rsidP="00932C24">
            <w:r w:rsidRPr="0041365B">
              <w:rPr>
                <w:rFonts w:ascii="游ゴシック Light" w:eastAsia="游ゴシック Light" w:hAnsi="游ゴシック Light" w:hint="eastAsia"/>
                <w:b/>
                <w:sz w:val="24"/>
              </w:rPr>
              <w:t>男・女</w:t>
            </w:r>
          </w:p>
        </w:tc>
      </w:tr>
      <w:tr w:rsidR="00F87206" w:rsidRPr="006607E4" w:rsidTr="00932C24">
        <w:trPr>
          <w:trHeight w:val="680"/>
        </w:trPr>
        <w:tc>
          <w:tcPr>
            <w:tcW w:w="818" w:type="dxa"/>
            <w:vMerge/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2886" w:type="dxa"/>
            <w:tcBorders>
              <w:top w:val="dashed" w:sz="4" w:space="0" w:color="auto"/>
            </w:tcBorders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76" w:type="dxa"/>
            <w:vMerge/>
            <w:tcBorders>
              <w:right w:val="double" w:sz="4" w:space="0" w:color="auto"/>
            </w:tcBorders>
            <w:vAlign w:val="center"/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7206" w:rsidRPr="008F2802" w:rsidRDefault="00F87206" w:rsidP="00932C24">
            <w:pPr>
              <w:rPr>
                <w:rFonts w:ascii="游ゴシック Light" w:eastAsia="游ゴシック Light" w:hAnsi="游ゴシック Light"/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F87206" w:rsidRPr="006607E4" w:rsidRDefault="00F87206" w:rsidP="00932C24">
            <w:pPr>
              <w:rPr>
                <w:rFonts w:ascii="游ゴシック Light" w:eastAsia="游ゴシック Light" w:hAnsi="游ゴシック Light"/>
                <w:b/>
                <w:sz w:val="24"/>
              </w:rPr>
            </w:pPr>
          </w:p>
        </w:tc>
      </w:tr>
    </w:tbl>
    <w:p w:rsidR="006607E4" w:rsidRDefault="006607E4" w:rsidP="00F87206">
      <w:pPr>
        <w:adjustRightInd w:val="0"/>
        <w:snapToGrid w:val="0"/>
        <w:ind w:firstLineChars="1050" w:firstLine="2070"/>
        <w:rPr>
          <w:rFonts w:ascii="游ゴシック Light" w:eastAsia="游ゴシック Light" w:hAnsi="游ゴシック Light"/>
          <w:b/>
          <w:sz w:val="22"/>
        </w:rPr>
      </w:pPr>
      <w:r w:rsidRPr="006607E4">
        <w:rPr>
          <w:rFonts w:ascii="游ゴシック Light" w:eastAsia="游ゴシック Light" w:hAnsi="游ゴシック Light" w:hint="eastAsia"/>
          <w:b/>
          <w:sz w:val="20"/>
        </w:rPr>
        <w:t>込締切日</w:t>
      </w:r>
      <w:r w:rsidR="008F2802">
        <w:rPr>
          <w:rFonts w:ascii="游ゴシック Light" w:eastAsia="游ゴシック Light" w:hAnsi="游ゴシック Light" w:hint="eastAsia"/>
          <w:b/>
          <w:sz w:val="20"/>
        </w:rPr>
        <w:t>：</w:t>
      </w:r>
      <w:r w:rsidRPr="006607E4">
        <w:rPr>
          <w:rFonts w:ascii="游ゴシック Light" w:eastAsia="游ゴシック Light" w:hAnsi="游ゴシック Light" w:hint="eastAsia"/>
          <w:b/>
          <w:sz w:val="20"/>
        </w:rPr>
        <w:t xml:space="preserve">　</w:t>
      </w:r>
      <w:r w:rsidRPr="006607E4">
        <w:rPr>
          <w:rFonts w:ascii="游ゴシック Light" w:eastAsia="游ゴシック Light" w:hAnsi="游ゴシック Light" w:hint="eastAsia"/>
          <w:b/>
          <w:u w:val="single"/>
        </w:rPr>
        <w:t>令和</w:t>
      </w:r>
      <w:r w:rsidR="00317E4C">
        <w:rPr>
          <w:rFonts w:ascii="游ゴシック Light" w:eastAsia="游ゴシック Light" w:hAnsi="游ゴシック Light" w:hint="eastAsia"/>
          <w:b/>
          <w:u w:val="single"/>
        </w:rPr>
        <w:t>4</w:t>
      </w:r>
      <w:r w:rsidRPr="006607E4">
        <w:rPr>
          <w:rFonts w:ascii="游ゴシック Light" w:eastAsia="游ゴシック Light" w:hAnsi="游ゴシック Light" w:hint="eastAsia"/>
          <w:b/>
          <w:bCs/>
          <w:sz w:val="22"/>
          <w:u w:val="single"/>
        </w:rPr>
        <w:t>年</w:t>
      </w:r>
      <w:r w:rsidRPr="006607E4">
        <w:rPr>
          <w:rFonts w:ascii="游ゴシック Light" w:eastAsia="游ゴシック Light" w:hAnsi="游ゴシック Light" w:hint="eastAsia"/>
          <w:b/>
          <w:bCs/>
          <w:u w:val="single"/>
        </w:rPr>
        <w:t xml:space="preserve"> 8月1</w:t>
      </w:r>
      <w:r w:rsidR="00317E4C">
        <w:rPr>
          <w:rFonts w:ascii="游ゴシック Light" w:eastAsia="游ゴシック Light" w:hAnsi="游ゴシック Light"/>
          <w:b/>
          <w:bCs/>
          <w:u w:val="single"/>
        </w:rPr>
        <w:t>2</w:t>
      </w:r>
      <w:r w:rsidRPr="006607E4">
        <w:rPr>
          <w:rFonts w:ascii="游ゴシック Light" w:eastAsia="游ゴシック Light" w:hAnsi="游ゴシック Light" w:hint="eastAsia"/>
          <w:b/>
          <w:bCs/>
          <w:u w:val="single"/>
        </w:rPr>
        <w:t>日(金)</w:t>
      </w:r>
      <w:r w:rsidRPr="006607E4">
        <w:rPr>
          <w:rFonts w:ascii="游ゴシック Light" w:eastAsia="游ゴシック Light" w:hAnsi="游ゴシック Light" w:hint="eastAsia"/>
          <w:b/>
          <w:bCs/>
        </w:rPr>
        <w:t xml:space="preserve">　　</w:t>
      </w:r>
      <w:r w:rsidR="008F2802">
        <w:rPr>
          <w:rFonts w:ascii="游ゴシック Light" w:eastAsia="游ゴシック Light" w:hAnsi="游ゴシック Light"/>
          <w:b/>
          <w:sz w:val="22"/>
        </w:rPr>
        <w:t xml:space="preserve"> </w:t>
      </w:r>
    </w:p>
    <w:p w:rsidR="008F2802" w:rsidRPr="00A6329F" w:rsidRDefault="008F2802" w:rsidP="00F87206">
      <w:pPr>
        <w:adjustRightInd w:val="0"/>
        <w:snapToGrid w:val="0"/>
        <w:ind w:firstLineChars="1000" w:firstLine="2069"/>
        <w:rPr>
          <w:rFonts w:ascii="游ゴシック Light" w:eastAsia="游ゴシック Light" w:hAnsi="游ゴシック Light"/>
          <w:b/>
        </w:rPr>
      </w:pPr>
      <w:r w:rsidRPr="00A6329F">
        <w:rPr>
          <w:rFonts w:ascii="游ゴシック Light" w:eastAsia="游ゴシック Light" w:hAnsi="游ゴシック Light" w:hint="eastAsia"/>
          <w:b/>
        </w:rPr>
        <w:t>宛　 　先：〒　772－0002　　　徳島県鳴門市撫養町斉田字見白36－1</w:t>
      </w:r>
    </w:p>
    <w:p w:rsidR="008F2802" w:rsidRPr="00A6329F" w:rsidRDefault="008F2802" w:rsidP="00F87206">
      <w:pPr>
        <w:adjustRightInd w:val="0"/>
        <w:snapToGrid w:val="0"/>
        <w:ind w:firstLineChars="2600" w:firstLine="5380"/>
        <w:rPr>
          <w:rFonts w:ascii="游ゴシック Light" w:eastAsia="游ゴシック Light" w:hAnsi="游ゴシック Light"/>
          <w:b/>
        </w:rPr>
      </w:pPr>
      <w:r w:rsidRPr="00A6329F">
        <w:rPr>
          <w:rFonts w:ascii="游ゴシック Light" w:eastAsia="游ゴシック Light" w:hAnsi="游ゴシック Light" w:hint="eastAsia"/>
          <w:b/>
        </w:rPr>
        <w:t>徳島県鳴門病院附属看護専門学校</w:t>
      </w:r>
    </w:p>
    <w:p w:rsidR="008F2802" w:rsidRPr="00A6329F" w:rsidRDefault="008F2802" w:rsidP="00F87206">
      <w:pPr>
        <w:adjustRightInd w:val="0"/>
        <w:snapToGrid w:val="0"/>
        <w:ind w:leftChars="604" w:left="1274" w:firstLineChars="2050" w:firstLine="4242"/>
        <w:rPr>
          <w:rFonts w:ascii="游ゴシック Light" w:eastAsia="游ゴシック Light" w:hAnsi="游ゴシック Light"/>
          <w:b/>
        </w:rPr>
      </w:pPr>
      <w:r w:rsidRPr="00A6329F">
        <w:rPr>
          <w:rFonts w:ascii="游ゴシック Light" w:eastAsia="游ゴシック Light" w:hAnsi="游ゴシック Light" w:hint="eastAsia"/>
          <w:b/>
        </w:rPr>
        <w:t>TEL　　 088－686－4417</w:t>
      </w:r>
    </w:p>
    <w:p w:rsidR="008F2802" w:rsidRDefault="008F2802" w:rsidP="00F87206">
      <w:pPr>
        <w:adjustRightInd w:val="0"/>
        <w:snapToGrid w:val="0"/>
        <w:ind w:leftChars="604" w:left="1274" w:firstLineChars="2066" w:firstLine="4275"/>
        <w:rPr>
          <w:rFonts w:ascii="游ゴシック Light" w:eastAsia="游ゴシック Light" w:hAnsi="游ゴシック Light"/>
          <w:b/>
        </w:rPr>
      </w:pPr>
      <w:r w:rsidRPr="00A6329F">
        <w:rPr>
          <w:rFonts w:ascii="游ゴシック Light" w:eastAsia="游ゴシック Light" w:hAnsi="游ゴシック Light" w:hint="eastAsia"/>
          <w:b/>
        </w:rPr>
        <w:t>FAX　　 088－686－5447</w:t>
      </w:r>
    </w:p>
    <w:p w:rsidR="00F87206" w:rsidRPr="00A6329F" w:rsidRDefault="00F87206" w:rsidP="00F87206">
      <w:pPr>
        <w:adjustRightInd w:val="0"/>
        <w:snapToGrid w:val="0"/>
        <w:ind w:leftChars="604" w:left="1274" w:firstLineChars="2066" w:firstLine="4275"/>
        <w:rPr>
          <w:rFonts w:ascii="游ゴシック Light" w:eastAsia="游ゴシック Light" w:hAnsi="游ゴシック Light"/>
          <w:b/>
        </w:rPr>
      </w:pPr>
      <w:r w:rsidRPr="00F87206">
        <w:rPr>
          <w:rFonts w:ascii="游ゴシック Light" w:eastAsia="游ゴシック Light" w:hAnsi="游ゴシック Light" w:hint="eastAsia"/>
          <w:b/>
        </w:rPr>
        <w:t>e-mail  narutg36＠eos.ocn.ne.jp</w:t>
      </w:r>
    </w:p>
    <w:sectPr w:rsidR="00F87206" w:rsidRPr="00A6329F" w:rsidSect="00253020">
      <w:pgSz w:w="11906" w:h="16838" w:code="9"/>
      <w:pgMar w:top="340" w:right="851" w:bottom="340" w:left="1304" w:header="851" w:footer="454" w:gutter="0"/>
      <w:cols w:space="425"/>
      <w:docGrid w:type="linesAndChars" w:linePitch="4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BA" w:rsidRDefault="004C76BA" w:rsidP="00352C83">
      <w:r>
        <w:separator/>
      </w:r>
    </w:p>
  </w:endnote>
  <w:endnote w:type="continuationSeparator" w:id="0">
    <w:p w:rsidR="004C76BA" w:rsidRDefault="004C76BA" w:rsidP="003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BA" w:rsidRDefault="004C76BA" w:rsidP="00352C83">
      <w:r>
        <w:separator/>
      </w:r>
    </w:p>
  </w:footnote>
  <w:footnote w:type="continuationSeparator" w:id="0">
    <w:p w:rsidR="004C76BA" w:rsidRDefault="004C76BA" w:rsidP="003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642CE"/>
    <w:multiLevelType w:val="hybridMultilevel"/>
    <w:tmpl w:val="103C4700"/>
    <w:lvl w:ilvl="0" w:tplc="D3981F7A">
      <w:start w:val="2"/>
      <w:numFmt w:val="decimal"/>
      <w:lvlText w:val="%1)"/>
      <w:lvlJc w:val="left"/>
      <w:pPr>
        <w:tabs>
          <w:tab w:val="num" w:pos="2505"/>
        </w:tabs>
        <w:ind w:left="25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" w15:restartNumberingAfterBreak="0">
    <w:nsid w:val="7F9428E0"/>
    <w:multiLevelType w:val="hybridMultilevel"/>
    <w:tmpl w:val="F10CFAA6"/>
    <w:lvl w:ilvl="0" w:tplc="C8A89148">
      <w:numFmt w:val="bullet"/>
      <w:lvlText w:val="★"/>
      <w:lvlJc w:val="left"/>
      <w:pPr>
        <w:tabs>
          <w:tab w:val="num" w:pos="1081"/>
        </w:tabs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6f7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C"/>
    <w:rsid w:val="0001041A"/>
    <w:rsid w:val="0002037B"/>
    <w:rsid w:val="00036081"/>
    <w:rsid w:val="00046655"/>
    <w:rsid w:val="00075F5B"/>
    <w:rsid w:val="0009110A"/>
    <w:rsid w:val="000B2E07"/>
    <w:rsid w:val="000B41BE"/>
    <w:rsid w:val="000B598A"/>
    <w:rsid w:val="000E3EED"/>
    <w:rsid w:val="000F2F6E"/>
    <w:rsid w:val="00106435"/>
    <w:rsid w:val="00136D55"/>
    <w:rsid w:val="00140616"/>
    <w:rsid w:val="0016145C"/>
    <w:rsid w:val="001653E1"/>
    <w:rsid w:val="0017701A"/>
    <w:rsid w:val="00181AEA"/>
    <w:rsid w:val="00185751"/>
    <w:rsid w:val="00194814"/>
    <w:rsid w:val="00194AED"/>
    <w:rsid w:val="001950FB"/>
    <w:rsid w:val="00195277"/>
    <w:rsid w:val="001A3719"/>
    <w:rsid w:val="001B1B0C"/>
    <w:rsid w:val="001B38BA"/>
    <w:rsid w:val="001D0C36"/>
    <w:rsid w:val="001D7CB4"/>
    <w:rsid w:val="001E41DF"/>
    <w:rsid w:val="00223B31"/>
    <w:rsid w:val="00237489"/>
    <w:rsid w:val="00250ACA"/>
    <w:rsid w:val="00253020"/>
    <w:rsid w:val="0026159F"/>
    <w:rsid w:val="002619B2"/>
    <w:rsid w:val="00271D71"/>
    <w:rsid w:val="002833B0"/>
    <w:rsid w:val="00283992"/>
    <w:rsid w:val="0028486F"/>
    <w:rsid w:val="00290990"/>
    <w:rsid w:val="00293542"/>
    <w:rsid w:val="002E2947"/>
    <w:rsid w:val="002E4B78"/>
    <w:rsid w:val="002F21AA"/>
    <w:rsid w:val="0030424E"/>
    <w:rsid w:val="00305072"/>
    <w:rsid w:val="003050DE"/>
    <w:rsid w:val="00312A87"/>
    <w:rsid w:val="00315D41"/>
    <w:rsid w:val="003161B0"/>
    <w:rsid w:val="00317E4C"/>
    <w:rsid w:val="00333FB4"/>
    <w:rsid w:val="00337741"/>
    <w:rsid w:val="00352C83"/>
    <w:rsid w:val="003569AB"/>
    <w:rsid w:val="00371293"/>
    <w:rsid w:val="003924B8"/>
    <w:rsid w:val="003A43F7"/>
    <w:rsid w:val="003B3C6A"/>
    <w:rsid w:val="003B768E"/>
    <w:rsid w:val="003C43FB"/>
    <w:rsid w:val="003E1735"/>
    <w:rsid w:val="00401C84"/>
    <w:rsid w:val="00407E41"/>
    <w:rsid w:val="004173FA"/>
    <w:rsid w:val="00424475"/>
    <w:rsid w:val="00426950"/>
    <w:rsid w:val="00427A61"/>
    <w:rsid w:val="00430E63"/>
    <w:rsid w:val="00434D24"/>
    <w:rsid w:val="00447443"/>
    <w:rsid w:val="0045586A"/>
    <w:rsid w:val="00465162"/>
    <w:rsid w:val="00465EA8"/>
    <w:rsid w:val="004718DD"/>
    <w:rsid w:val="00473375"/>
    <w:rsid w:val="00476957"/>
    <w:rsid w:val="00477429"/>
    <w:rsid w:val="00485068"/>
    <w:rsid w:val="00494DEE"/>
    <w:rsid w:val="004B2C4B"/>
    <w:rsid w:val="004B2FD9"/>
    <w:rsid w:val="004C76BA"/>
    <w:rsid w:val="004F0C4A"/>
    <w:rsid w:val="00502E7E"/>
    <w:rsid w:val="005039BC"/>
    <w:rsid w:val="00511A2B"/>
    <w:rsid w:val="005208A2"/>
    <w:rsid w:val="00523981"/>
    <w:rsid w:val="00524226"/>
    <w:rsid w:val="005305E1"/>
    <w:rsid w:val="0053290F"/>
    <w:rsid w:val="00534DBC"/>
    <w:rsid w:val="005375D4"/>
    <w:rsid w:val="0054105C"/>
    <w:rsid w:val="0055608D"/>
    <w:rsid w:val="00557097"/>
    <w:rsid w:val="0057152B"/>
    <w:rsid w:val="00576FB6"/>
    <w:rsid w:val="00583B52"/>
    <w:rsid w:val="005854B4"/>
    <w:rsid w:val="005B080E"/>
    <w:rsid w:val="005B7DDB"/>
    <w:rsid w:val="005E1941"/>
    <w:rsid w:val="005F6D2B"/>
    <w:rsid w:val="005F7DDD"/>
    <w:rsid w:val="0061015A"/>
    <w:rsid w:val="00612453"/>
    <w:rsid w:val="00623E65"/>
    <w:rsid w:val="006320E8"/>
    <w:rsid w:val="0064052C"/>
    <w:rsid w:val="006607E4"/>
    <w:rsid w:val="0067140A"/>
    <w:rsid w:val="00682CB3"/>
    <w:rsid w:val="006963D1"/>
    <w:rsid w:val="006B33D7"/>
    <w:rsid w:val="006D073E"/>
    <w:rsid w:val="006E0C2F"/>
    <w:rsid w:val="006E37B6"/>
    <w:rsid w:val="006F25ED"/>
    <w:rsid w:val="007020A9"/>
    <w:rsid w:val="007256B3"/>
    <w:rsid w:val="00733990"/>
    <w:rsid w:val="00735DCE"/>
    <w:rsid w:val="0073619E"/>
    <w:rsid w:val="007462B4"/>
    <w:rsid w:val="00746DFE"/>
    <w:rsid w:val="00751A6D"/>
    <w:rsid w:val="00772073"/>
    <w:rsid w:val="007752EF"/>
    <w:rsid w:val="0077606E"/>
    <w:rsid w:val="007B0186"/>
    <w:rsid w:val="007B1170"/>
    <w:rsid w:val="007B6F52"/>
    <w:rsid w:val="007C319D"/>
    <w:rsid w:val="007C3701"/>
    <w:rsid w:val="007C4B79"/>
    <w:rsid w:val="007C54CB"/>
    <w:rsid w:val="007D4B0A"/>
    <w:rsid w:val="008008DD"/>
    <w:rsid w:val="008131EA"/>
    <w:rsid w:val="0081583F"/>
    <w:rsid w:val="00854203"/>
    <w:rsid w:val="008728C9"/>
    <w:rsid w:val="00876104"/>
    <w:rsid w:val="00893BFE"/>
    <w:rsid w:val="008A2757"/>
    <w:rsid w:val="008B34DA"/>
    <w:rsid w:val="008F2802"/>
    <w:rsid w:val="0090082A"/>
    <w:rsid w:val="009013DF"/>
    <w:rsid w:val="00917C25"/>
    <w:rsid w:val="009211BA"/>
    <w:rsid w:val="00932C24"/>
    <w:rsid w:val="009378F6"/>
    <w:rsid w:val="00953C6E"/>
    <w:rsid w:val="00983D91"/>
    <w:rsid w:val="009A25D3"/>
    <w:rsid w:val="009B1AD3"/>
    <w:rsid w:val="009D4FA5"/>
    <w:rsid w:val="009F5F0B"/>
    <w:rsid w:val="009F7B65"/>
    <w:rsid w:val="00A02FE5"/>
    <w:rsid w:val="00A0652C"/>
    <w:rsid w:val="00A30AC2"/>
    <w:rsid w:val="00A34CD6"/>
    <w:rsid w:val="00A40225"/>
    <w:rsid w:val="00A46E8E"/>
    <w:rsid w:val="00A60515"/>
    <w:rsid w:val="00A6329F"/>
    <w:rsid w:val="00A63C33"/>
    <w:rsid w:val="00A65314"/>
    <w:rsid w:val="00A76FFD"/>
    <w:rsid w:val="00AA3AED"/>
    <w:rsid w:val="00AA6420"/>
    <w:rsid w:val="00AD690D"/>
    <w:rsid w:val="00AF459B"/>
    <w:rsid w:val="00B24578"/>
    <w:rsid w:val="00B605C1"/>
    <w:rsid w:val="00B67F1C"/>
    <w:rsid w:val="00B84B4F"/>
    <w:rsid w:val="00BB7910"/>
    <w:rsid w:val="00BD3A31"/>
    <w:rsid w:val="00BE3FB3"/>
    <w:rsid w:val="00BF4409"/>
    <w:rsid w:val="00BF7B10"/>
    <w:rsid w:val="00C03A7D"/>
    <w:rsid w:val="00C20687"/>
    <w:rsid w:val="00C277FD"/>
    <w:rsid w:val="00C37901"/>
    <w:rsid w:val="00C37EF8"/>
    <w:rsid w:val="00C5035C"/>
    <w:rsid w:val="00C53109"/>
    <w:rsid w:val="00C64A50"/>
    <w:rsid w:val="00C6653F"/>
    <w:rsid w:val="00C70F0B"/>
    <w:rsid w:val="00C722D8"/>
    <w:rsid w:val="00C734AE"/>
    <w:rsid w:val="00C96107"/>
    <w:rsid w:val="00CB4958"/>
    <w:rsid w:val="00CB78E1"/>
    <w:rsid w:val="00CB7BEF"/>
    <w:rsid w:val="00CC6DB2"/>
    <w:rsid w:val="00CD05B8"/>
    <w:rsid w:val="00CD12AC"/>
    <w:rsid w:val="00CD486B"/>
    <w:rsid w:val="00CE4B6A"/>
    <w:rsid w:val="00CF264F"/>
    <w:rsid w:val="00D00CE3"/>
    <w:rsid w:val="00D17730"/>
    <w:rsid w:val="00D17DD6"/>
    <w:rsid w:val="00D24E04"/>
    <w:rsid w:val="00D32317"/>
    <w:rsid w:val="00D4301A"/>
    <w:rsid w:val="00D509C9"/>
    <w:rsid w:val="00D51386"/>
    <w:rsid w:val="00D519E2"/>
    <w:rsid w:val="00D53C2C"/>
    <w:rsid w:val="00D63D9F"/>
    <w:rsid w:val="00D7289F"/>
    <w:rsid w:val="00D7457D"/>
    <w:rsid w:val="00D76E3D"/>
    <w:rsid w:val="00D91CB6"/>
    <w:rsid w:val="00D93C8E"/>
    <w:rsid w:val="00D97E02"/>
    <w:rsid w:val="00DA699A"/>
    <w:rsid w:val="00DE0560"/>
    <w:rsid w:val="00DE3A87"/>
    <w:rsid w:val="00DE68E4"/>
    <w:rsid w:val="00DF4980"/>
    <w:rsid w:val="00E01B14"/>
    <w:rsid w:val="00E02811"/>
    <w:rsid w:val="00E06876"/>
    <w:rsid w:val="00E07938"/>
    <w:rsid w:val="00E25DD9"/>
    <w:rsid w:val="00E47B5D"/>
    <w:rsid w:val="00E57EF2"/>
    <w:rsid w:val="00E71C0A"/>
    <w:rsid w:val="00E71F79"/>
    <w:rsid w:val="00E866BB"/>
    <w:rsid w:val="00EB7107"/>
    <w:rsid w:val="00EB713D"/>
    <w:rsid w:val="00EC4C3F"/>
    <w:rsid w:val="00ED721F"/>
    <w:rsid w:val="00EE3215"/>
    <w:rsid w:val="00EE5D73"/>
    <w:rsid w:val="00EF56EF"/>
    <w:rsid w:val="00EF5B3E"/>
    <w:rsid w:val="00F22DAE"/>
    <w:rsid w:val="00F31207"/>
    <w:rsid w:val="00F414A5"/>
    <w:rsid w:val="00F43348"/>
    <w:rsid w:val="00F43CDA"/>
    <w:rsid w:val="00F63AAA"/>
    <w:rsid w:val="00F76127"/>
    <w:rsid w:val="00F87206"/>
    <w:rsid w:val="00F941E3"/>
    <w:rsid w:val="00FA3FE5"/>
    <w:rsid w:val="00FB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6f7dd"/>
    </o:shapedefaults>
    <o:shapelayout v:ext="edit">
      <o:idmap v:ext="edit" data="1"/>
    </o:shapelayout>
  </w:shapeDefaults>
  <w:decimalSymbol w:val="."/>
  <w:listSeparator w:val=","/>
  <w15:chartTrackingRefBased/>
  <w15:docId w15:val="{B22BEDD2-1332-4CA4-98A9-EC6BE3D9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28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721"/>
    </w:pPr>
    <w:rPr>
      <w:sz w:val="72"/>
    </w:rPr>
  </w:style>
  <w:style w:type="paragraph" w:styleId="a7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8">
    <w:name w:val="header"/>
    <w:basedOn w:val="a"/>
    <w:link w:val="a9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2C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352C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52C83"/>
    <w:rPr>
      <w:kern w:val="2"/>
      <w:sz w:val="21"/>
      <w:szCs w:val="24"/>
    </w:rPr>
  </w:style>
  <w:style w:type="paragraph" w:styleId="ac">
    <w:name w:val="Balloon Text"/>
    <w:basedOn w:val="a"/>
    <w:link w:val="ad"/>
    <w:rsid w:val="005854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854B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C734A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">
    <w:name w:val="副題 (文字)"/>
    <w:link w:val="ae"/>
    <w:rsid w:val="00C734A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F711-4BE0-4DF7-8E84-FEB1226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鳴門看第　　　　５３　　　号</vt:lpstr>
      <vt:lpstr>鳴門看第　　　　５３　　　号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鳴門看第　　　　５３　　　号</dc:title>
  <dc:subject/>
  <dc:creator>教務01</dc:creator>
  <cp:keywords/>
  <dc:description/>
  <cp:lastModifiedBy>斎藤 夏奈子</cp:lastModifiedBy>
  <cp:revision>3</cp:revision>
  <cp:lastPrinted>2022-06-27T04:39:00Z</cp:lastPrinted>
  <dcterms:created xsi:type="dcterms:W3CDTF">2022-06-30T01:45:00Z</dcterms:created>
  <dcterms:modified xsi:type="dcterms:W3CDTF">2022-06-30T02:53:00Z</dcterms:modified>
</cp:coreProperties>
</file>